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r>
        <w:rPr>
          <w:rFonts w:ascii="Times New Roman" w:hAnsi="Times New Roman" w:cs="Times New Roman"/>
        </w:rPr>
        <w:t>Rafic A. Back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7F1800C1"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A50748">
        <w:rPr>
          <w:rFonts w:ascii="Times New Roman" w:hAnsi="Times New Roman" w:cs="Times New Roman"/>
        </w:rPr>
        <w:t>However,</w:t>
      </w:r>
      <w:r w:rsidR="00AF06B1">
        <w:rPr>
          <w:rFonts w:ascii="Times New Roman" w:hAnsi="Times New Roman" w:cs="Times New Roman"/>
        </w:rPr>
        <w:t xml:space="preserve"> there is still a need for a large amount of capital investment for PV systems, primarily due to the high cost of PV panels, </w:t>
      </w:r>
      <w:r w:rsidR="00A50748">
        <w:rPr>
          <w:rFonts w:ascii="Times New Roman" w:hAnsi="Times New Roman" w:cs="Times New Roman"/>
        </w:rPr>
        <w:t>and there is also</w:t>
      </w:r>
      <w:r w:rsidR="00AF06B1">
        <w:rPr>
          <w:rFonts w:ascii="Times New Roman" w:hAnsi="Times New Roman" w:cs="Times New Roman"/>
        </w:rPr>
        <w:t xml:space="preserve"> ‘Grid-parity’ issue where cost of PV energy still outweighs the cost of energy from traditional utility companies [23].  This causes a need for further optimization of existing energy extraction from PV cells if solar energy is to </w:t>
      </w:r>
      <w:r w:rsidR="00A50748">
        <w:rPr>
          <w:rFonts w:ascii="Times New Roman" w:hAnsi="Times New Roman" w:cs="Times New Roman"/>
        </w:rPr>
        <w:t xml:space="preserve">continue to </w:t>
      </w:r>
      <w:r w:rsidR="00AF06B1">
        <w:rPr>
          <w:rFonts w:ascii="Times New Roman" w:hAnsi="Times New Roman" w:cs="Times New Roman"/>
        </w:rPr>
        <w:t>be more widely accepted</w:t>
      </w:r>
      <w:r w:rsidR="00F942A2">
        <w:rPr>
          <w:rFonts w:ascii="Times New Roman" w:hAnsi="Times New Roman" w:cs="Times New Roman"/>
        </w:rPr>
        <w:t xml:space="preserve"> and available.</w:t>
      </w:r>
    </w:p>
    <w:p w14:paraId="7A590748" w14:textId="14549B07" w:rsidR="005601F4" w:rsidRDefault="00E01DBF" w:rsidP="00DF2152">
      <w:pPr>
        <w:spacing w:line="480" w:lineRule="auto"/>
        <w:rPr>
          <w:rFonts w:ascii="Times New Roman" w:hAnsi="Times New Roman" w:cs="Times New Roman"/>
        </w:rPr>
      </w:pPr>
      <w:r>
        <w:rPr>
          <w:rFonts w:ascii="Times New Roman" w:hAnsi="Times New Roman" w:cs="Times New Roman"/>
        </w:rPr>
        <w:t>Unfortunately</w:t>
      </w:r>
      <w:r w:rsidR="00F942A2">
        <w:rPr>
          <w:rFonts w:ascii="Times New Roman" w:hAnsi="Times New Roman" w:cs="Times New Roman"/>
        </w:rPr>
        <w:t>,</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w:t>
      </w:r>
      <w:r w:rsidR="007E46EA">
        <w:rPr>
          <w:rFonts w:ascii="Times New Roman" w:hAnsi="Times New Roman" w:cs="Times New Roman"/>
        </w:rPr>
        <w:lastRenderedPageBreak/>
        <w:t>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037589D7"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w:t>
      </w:r>
      <w:r w:rsidR="000C68A1">
        <w:rPr>
          <w:rFonts w:ascii="Times New Roman" w:hAnsi="Times New Roman" w:cs="Times New Roman"/>
        </w:rPr>
        <w:t>that</w:t>
      </w:r>
      <w:r w:rsidR="000C68A1">
        <w:rPr>
          <w:rFonts w:ascii="Times New Roman" w:hAnsi="Times New Roman" w:cs="Times New Roman"/>
        </w:rPr>
        <w:t xml:space="preserve">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 xml:space="preserve">reduce in efficiency or </w:t>
      </w:r>
      <w:r w:rsidR="000F25B5">
        <w:rPr>
          <w:rFonts w:ascii="Times New Roman" w:hAnsi="Times New Roman" w:cs="Times New Roman"/>
        </w:rPr>
        <w:t xml:space="preserve">can </w:t>
      </w:r>
      <w:r w:rsidR="0049132E">
        <w:rPr>
          <w:rFonts w:ascii="Times New Roman" w:hAnsi="Times New Roman" w:cs="Times New Roman"/>
        </w:rPr>
        <w:t>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w:t>
      </w:r>
      <w:r w:rsidR="000C68A1">
        <w:rPr>
          <w:rFonts w:ascii="Times New Roman" w:hAnsi="Times New Roman" w:cs="Times New Roman"/>
        </w:rPr>
        <w:t>, real-world environmental</w:t>
      </w:r>
      <w:r w:rsidR="000C68A1">
        <w:rPr>
          <w:rFonts w:ascii="Times New Roman" w:hAnsi="Times New Roman" w:cs="Times New Roman"/>
        </w:rPr>
        <w:t xml:space="preserve">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1D1E4C5C"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AE3E16" w:rsidRPr="00AE3E16">
        <w:rPr>
          <w:rFonts w:ascii="Times New Roman" w:hAnsi="Times New Roman" w:cs="Times New Roman"/>
        </w:rPr>
        <w:t>,</w:t>
      </w:r>
      <w:r w:rsidR="00533A8C">
        <w:rPr>
          <w:rFonts w:ascii="Times New Roman" w:hAnsi="Times New Roman" w:cs="Times New Roman"/>
        </w:rPr>
        <w:t xml:space="preserve"> or</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7062A7F2"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w:t>
      </w:r>
      <w:r w:rsidR="00C50380">
        <w:rPr>
          <w:rFonts w:ascii="Times New Roman" w:hAnsi="Times New Roman" w:cs="Times New Roman"/>
        </w:rPr>
        <w:lastRenderedPageBreak/>
        <w:t xml:space="preserve">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A-5]</w:t>
      </w:r>
      <w:r w:rsidR="002A5A5F">
        <w:rPr>
          <w:rFonts w:ascii="Times New Roman" w:hAnsi="Times New Roman" w:cs="Times New Roman"/>
        </w:rPr>
        <w:t xml:space="preserve">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More specifically,</w:t>
      </w:r>
      <w:r w:rsidR="00B1574C">
        <w:rPr>
          <w:rFonts w:ascii="Times New Roman" w:hAnsi="Times New Roman" w:cs="Times New Roman"/>
        </w:rPr>
        <w:t xml:space="preserve"> </w:t>
      </w:r>
      <w:r w:rsidR="009C6632">
        <w:rPr>
          <w:rFonts w:ascii="Times New Roman" w:hAnsi="Times New Roman" w:cs="Times New Roman"/>
        </w:rPr>
        <w:t xml:space="preserve">the process of </w:t>
      </w:r>
      <w:r w:rsidR="00B1574C">
        <w:rPr>
          <w:rFonts w:ascii="Times New Roman" w:hAnsi="Times New Roman" w:cs="Times New Roman"/>
        </w:rPr>
        <w:t xml:space="preserve">current measurement </w:t>
      </w:r>
      <w:r w:rsidR="00B1574C">
        <w:rPr>
          <w:rFonts w:ascii="Times New Roman" w:hAnsi="Times New Roman" w:cs="Times New Roman"/>
        </w:rPr>
        <w:t xml:space="preserve">has the capacity to directly </w:t>
      </w:r>
      <w:r w:rsidR="00B1574C">
        <w:rPr>
          <w:rFonts w:ascii="Times New Roman" w:hAnsi="Times New Roman" w:cs="Times New Roman"/>
        </w:rPr>
        <w:t xml:space="preserve">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w:t>
      </w:r>
      <w:r w:rsidR="00B1574C">
        <w:rPr>
          <w:rFonts w:ascii="Times New Roman" w:hAnsi="Times New Roman" w:cs="Times New Roman"/>
        </w:rPr>
        <w:t xml:space="preserve"> [A-6].</w:t>
      </w:r>
    </w:p>
    <w:p w14:paraId="0E6F6BF2" w14:textId="5D6E8A2E"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57960">
        <w:rPr>
          <w:rFonts w:ascii="Times New Roman" w:hAnsi="Times New Roman" w:cs="Times New Roman"/>
        </w:rPr>
        <w:t>whil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B195411"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4968F6">
        <w:rPr>
          <w:rFonts w:ascii="Times New Roman" w:hAnsi="Times New Roman" w:cs="Times New Roman"/>
        </w:rPr>
        <w:t xml:space="preserve"> and analysis</w:t>
      </w:r>
      <w:r w:rsidR="00E73A45">
        <w:rPr>
          <w:rFonts w:ascii="Times New Roman" w:hAnsi="Times New Roman" w:cs="Times New Roman"/>
        </w:rPr>
        <w:t xml:space="preserve">.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lastRenderedPageBreak/>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0CFA3548"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and Kalman filter</w:t>
      </w:r>
      <w:r w:rsidR="00C77C43">
        <w:rPr>
          <w:rFonts w:ascii="Times New Roman" w:hAnsi="Times New Roman" w:cs="Times New Roman"/>
        </w:rPr>
        <w:t xml:space="preserve"> functionality</w:t>
      </w:r>
      <w:r w:rsidR="00224AC6">
        <w:rPr>
          <w:rFonts w:ascii="Times New Roman" w:hAnsi="Times New Roman" w:cs="Times New Roman"/>
        </w:rPr>
        <w:t xml:space="preserve">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BE1EA1"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BE1EA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BE1EA1"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1065A5AF"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d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3BB14000"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These high stress values correlate with increased probably 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42BB6AA9"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newer,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DA3DF9">
        <w:rPr>
          <w:rFonts w:ascii="Times New Roman" w:hAnsi="Times New Roman" w:cs="Times New Roman"/>
        </w:rPr>
        <w:t xml:space="preserve">, t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done through analysis of short circuit current and open circuit voltage of the PV cell 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lastRenderedPageBreak/>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BE1EA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BE1EA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BE1EA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BE1EA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w:t>
      </w:r>
      <w:r w:rsidRPr="00892BFE">
        <w:rPr>
          <w:rFonts w:ascii="Times New Roman" w:hAnsi="Times New Roman" w:cs="Times New Roman"/>
        </w:rPr>
        <w:lastRenderedPageBreak/>
        <w:t>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BE1EA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BE1EA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BE1EA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BE1EA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BE1EA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BE1EA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BE1EA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BE1EA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BE1EA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lastRenderedPageBreak/>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emphasized how existing current measurement methods are particularly noisy, with Hall Effect transducers being capable or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m:t>
            </m:r>
            <m:r>
              <m:rPr>
                <m:sty m:val="p"/>
              </m:rPr>
              <w:rPr>
                <w:rFonts w:ascii="Cambria Math" w:hAnsi="Cambria Math" w:cs="Times New Roman"/>
              </w:rPr>
              <m:t>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w:t>
      </w:r>
      <w:r w:rsidR="00CC3683">
        <w:rPr>
          <w:rFonts w:ascii="Times New Roman" w:hAnsi="Times New Roman" w:cs="Times New Roman"/>
        </w:rPr>
        <w:t xml:space="preserve">, speed, </w:t>
      </w:r>
      <w:r w:rsidR="00CC3683">
        <w:rPr>
          <w:rFonts w:ascii="Times New Roman" w:hAnsi="Times New Roman" w:cs="Times New Roman"/>
        </w:rPr>
        <w:t>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w:t>
      </w:r>
      <w:r>
        <w:rPr>
          <w:rFonts w:ascii="Times New Roman" w:hAnsi="Times New Roman" w:cs="Times New Roman"/>
        </w:rPr>
        <w:t>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10AEC1DC"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system complexity and increased sensor count.  Additionally, no information regarding how this system operates under the presence of noise is indicated.  Furthermore, while it is suggested to reduced sensor count from 3 to 2 by using the circuit topology gain equation, no proof of how well this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w:t>
      </w:r>
      <w:r>
        <w:rPr>
          <w:rFonts w:ascii="Times New Roman" w:hAnsi="Times New Roman" w:cs="Times New Roman"/>
        </w:rPr>
        <w:t xml:space="preserve">has a significant effect on algorithm </w:t>
      </w:r>
      <w:r>
        <w:rPr>
          <w:rFonts w:ascii="Times New Roman" w:hAnsi="Times New Roman" w:cs="Times New Roman"/>
        </w:rPr>
        <w:t xml:space="preserve">performance for P&amp;O and Incremental Conductance, but gave no </w:t>
      </w:r>
      <w:r w:rsidR="00A8559C">
        <w:rPr>
          <w:rFonts w:ascii="Times New Roman" w:hAnsi="Times New Roman" w:cs="Times New Roman"/>
        </w:rPr>
        <w:t>proposals or possible solutions for solving the problem.</w:t>
      </w:r>
    </w:p>
    <w:p w14:paraId="316577B9" w14:textId="7B5767CC" w:rsidR="001322DF" w:rsidRDefault="001322DF" w:rsidP="00864230">
      <w:pPr>
        <w:spacing w:line="480" w:lineRule="auto"/>
        <w:rPr>
          <w:rFonts w:ascii="Times New Roman" w:hAnsi="Times New Roman" w:cs="Times New Roman"/>
        </w:rPr>
      </w:pPr>
      <w:r>
        <w:rPr>
          <w:rFonts w:ascii="Times New Roman" w:hAnsi="Times New Roman" w:cs="Times New Roman"/>
        </w:rPr>
        <w:t>There is some research involved with using the Kalman filter and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10]</w:t>
      </w:r>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11]</w:t>
      </w:r>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50E89FC7"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The design centers around deriving an averaged state space model of the DC-DC </w:t>
      </w:r>
      <w:r w:rsidR="003A1AD6">
        <w:rPr>
          <w:rFonts w:ascii="Times New Roman" w:hAnsi="Times New Roman" w:cs="Times New Roman"/>
        </w:rPr>
        <w:lastRenderedPageBreak/>
        <w:t>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Pr>
          <w:rFonts w:ascii="Times New Roman" w:hAnsi="Times New Roman" w:cs="Times New Roman"/>
        </w:rPr>
        <w:t xml:space="preserve"> of the circuit.</w:t>
      </w:r>
    </w:p>
    <w:p w14:paraId="7DDF5B27" w14:textId="4E9F289D"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 xml:space="preserve">//REDO/REMO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1E4F4EEC"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Each of these are useful for respective purposes and each of these models are interrelated in terms of 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680A3A8B" w:rsidR="00802484" w:rsidRDefault="00802484" w:rsidP="00802484">
      <w:pPr>
        <w:spacing w:line="480" w:lineRule="auto"/>
        <w:jc w:val="center"/>
        <w:rPr>
          <w:rFonts w:ascii="Times New Roman" w:hAnsi="Times New Roman" w:cs="Times New Roman"/>
        </w:rPr>
      </w:pPr>
      <w:r>
        <w:rPr>
          <w:rFonts w:ascii="Times New Roman" w:hAnsi="Times New Roman" w:cs="Times New Roman"/>
        </w:rPr>
        <w:t>Figure X: Relationship Between Circuit Models in terms of Mathematical Derivation [A-18]</w:t>
      </w:r>
    </w:p>
    <w:p w14:paraId="6B74C9A0" w14:textId="02BC8AEA"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59EF2A7">
            <wp:extent cx="5943600"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1260"/>
                    </a:xfrm>
                    <a:prstGeom prst="rect">
                      <a:avLst/>
                    </a:prstGeom>
                  </pic:spPr>
                </pic:pic>
              </a:graphicData>
            </a:graphic>
          </wp:inline>
        </w:drawing>
      </w:r>
    </w:p>
    <w:p w14:paraId="6290E8D6" w14:textId="729966B6"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791264E9" w14:textId="0FCE4A58" w:rsidR="00105DAE" w:rsidRDefault="00105DAE" w:rsidP="0090629B">
      <w:pPr>
        <w:spacing w:line="480" w:lineRule="auto"/>
        <w:rPr>
          <w:rFonts w:ascii="Times New Roman" w:hAnsi="Times New Roman" w:cs="Times New Roman"/>
        </w:rPr>
      </w:pPr>
      <w:r>
        <w:rPr>
          <w:rFonts w:ascii="Times New Roman" w:hAnsi="Times New Roman" w:cs="Times New Roman"/>
        </w:rPr>
        <w:t>Th</w:t>
      </w:r>
      <w:r w:rsidR="00FB3746">
        <w:rPr>
          <w:rFonts w:ascii="Times New Roman" w:hAnsi="Times New Roman" w:cs="Times New Roman"/>
        </w:rPr>
        <w:t>e averaged model</w:t>
      </w:r>
      <w:r>
        <w:rPr>
          <w:rFonts w:ascii="Times New Roman" w:hAnsi="Times New Roman" w:cs="Times New Roman"/>
        </w:rPr>
        <w:t xml:space="preserve"> method is considered </w:t>
      </w:r>
      <w:r w:rsidR="003E5120">
        <w:rPr>
          <w:rFonts w:ascii="Times New Roman" w:hAnsi="Times New Roman" w:cs="Times New Roman"/>
        </w:rPr>
        <w:t>to be a</w:t>
      </w:r>
      <w:r>
        <w:rPr>
          <w:rFonts w:ascii="Times New Roman" w:hAnsi="Times New Roman" w:cs="Times New Roman"/>
        </w:rPr>
        <w:t xml:space="preserve"> well</w:t>
      </w:r>
      <w:r w:rsidR="003E5120">
        <w:rPr>
          <w:rFonts w:ascii="Times New Roman" w:hAnsi="Times New Roman" w:cs="Times New Roman"/>
        </w:rPr>
        <w:t>-</w:t>
      </w:r>
      <w:r>
        <w:rPr>
          <w:rFonts w:ascii="Times New Roman" w:hAnsi="Times New Roman" w:cs="Times New Roman"/>
        </w:rPr>
        <w:t xml:space="preserve">known modeling method and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51AF2DD5" w:rsidR="009851F0" w:rsidRDefault="004868D0" w:rsidP="0090629B">
      <w:pPr>
        <w:spacing w:line="480" w:lineRule="auto"/>
        <w:rPr>
          <w:rFonts w:ascii="Times New Roman" w:hAnsi="Times New Roman" w:cs="Times New Roman"/>
        </w:rPr>
      </w:pPr>
      <w:r>
        <w:rPr>
          <w:rFonts w:ascii="Times New Roman" w:hAnsi="Times New Roman" w:cs="Times New Roman"/>
        </w:rPr>
        <w:t xml:space="preserve">The following shows the derivation of the bilinear switching and small signal averaged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w:t>
      </w:r>
      <w:r w:rsidR="006013A2">
        <w:rPr>
          <w:rFonts w:ascii="Times New Roman" w:hAnsi="Times New Roman" w:cs="Times New Roman"/>
        </w:rPr>
        <w:t>having a linearized form.</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lastRenderedPageBreak/>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BE1EA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BE1EA1"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BE1EA1"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BE1EA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BE1EA1"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BE1EA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BE1EA1"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BE1EA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BE1EA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BE1EA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BE1EA1"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BE1EA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BE1EA1"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BE1EA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BE1EA1"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D is increased or decreased with the respect to the predicted duty cycle that produces the least error with </w:t>
      </w:r>
      <w:r w:rsidR="001F7FB8">
        <w:rPr>
          <w:rFonts w:ascii="Times New Roman" w:eastAsiaTheme="minorEastAsia" w:hAnsi="Times New Roman" w:cs="Times New Roman"/>
        </w:rPr>
        <w:lastRenderedPageBreak/>
        <w:t>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BE1EA1"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BE1EA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BE1EA1"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BE1EA1"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lastRenderedPageBreak/>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w:t>
      </w:r>
      <w:r w:rsidR="00F02626">
        <w:rPr>
          <w:rFonts w:ascii="Times New Roman" w:eastAsiaTheme="minorEastAsia" w:hAnsi="Times New Roman" w:cs="Times New Roman"/>
        </w:rPr>
        <w:lastRenderedPageBreak/>
        <w:t xml:space="preserve">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w:t>
      </w:r>
      <w:r>
        <w:rPr>
          <w:rFonts w:ascii="Times New Roman" w:hAnsi="Times New Roman" w:cs="Times New Roman"/>
        </w:rPr>
        <w:lastRenderedPageBreak/>
        <w:t>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A01B46B" w14:textId="14AFD51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Inc.Cond.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Inc.Cond.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lastRenderedPageBreak/>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lastRenderedPageBreak/>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lastRenderedPageBreak/>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w:t>
      </w:r>
      <w:r w:rsidR="006A5F1F">
        <w:rPr>
          <w:rFonts w:ascii="Times New Roman" w:hAnsi="Times New Roman" w:cs="Times New Roman"/>
        </w:rPr>
        <w:t xml:space="preserve">Since the 3 IP core 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w:t>
            </w:r>
            <w:r>
              <w:rPr>
                <w:rFonts w:ascii="Times New Roman" w:hAnsi="Times New Roman" w:cs="Times New Roman"/>
              </w:rPr>
              <w:t>/o</w:t>
            </w:r>
            <w:r>
              <w:rPr>
                <w:rFonts w:ascii="Times New Roman" w:hAnsi="Times New Roman" w:cs="Times New Roman"/>
              </w:rPr>
              <w:t xml:space="preserve">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r>
              <w:rPr>
                <w:rFonts w:ascii="Times New Roman" w:hAnsi="Times New Roman" w:cs="Times New Roman"/>
              </w:rPr>
              <w:t xml:space="preserve"> W</w:t>
            </w:r>
            <w:r>
              <w:rPr>
                <w:rFonts w:ascii="Times New Roman" w:hAnsi="Times New Roman" w:cs="Times New Roman"/>
              </w:rPr>
              <w:t xml:space="preserve">/o </w:t>
            </w:r>
            <w:r>
              <w:rPr>
                <w:rFonts w:ascii="Times New Roman" w:hAnsi="Times New Roman" w:cs="Times New Roman"/>
              </w:rPr>
              <w:t>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 xml:space="preserve">Clock Cycles Needed </w:t>
            </w:r>
            <w:r>
              <w:rPr>
                <w:rFonts w:ascii="Times New Roman" w:hAnsi="Times New Roman" w:cs="Times New Roman"/>
              </w:rPr>
              <w:t>for Computing One Sample</w:t>
            </w:r>
            <w:r>
              <w:rPr>
                <w:rFonts w:ascii="Times New Roman" w:hAnsi="Times New Roman" w:cs="Times New Roman"/>
              </w:rPr>
              <w:t xml:space="preserv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6EA835C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performs in enough clock cycles to be moved down to a clock frequency of around 5 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Inc.Cond.  This is most likely due to the MPC-Inc.Cond. algorithm having complete control of the switching state per sampling rate, as opposed to a duty cycle value that has to be incremented of decremented.  This reason also </w:t>
      </w:r>
      <w:r w:rsidR="00767AF2">
        <w:rPr>
          <w:rFonts w:ascii="Times New Roman" w:hAnsi="Times New Roman" w:cs="Times New Roman"/>
        </w:rPr>
        <w:lastRenderedPageBreak/>
        <w:t>explains why there is also no steady state oscillation with the MPC-Inc.Cond.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Inc.Cond.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Inc.Cond.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lastRenderedPageBreak/>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59DCB5B3"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M. A. A. Mohd Zainuri, M. A. Mohd Radzi, A. C. Soh and N. A. Rahim, "Adaptive P&amp;O-fuzzy control MPPT for PV boost dc-dc converter," 2012 IEEE International Conference on Power and Energy (PECon), 2012, pp. 524-529, doi: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Elgengy,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Atrash, H. &amp; Batarseh,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lastRenderedPageBreak/>
        <w:t xml:space="preserve">[A-4] </w:t>
      </w:r>
      <w:r w:rsidRPr="00A90C40">
        <w:rPr>
          <w:rFonts w:ascii="Times New Roman" w:hAnsi="Times New Roman" w:cs="Times New Roman"/>
        </w:rPr>
        <w:tab/>
      </w:r>
      <w:r w:rsidRPr="00A90C40">
        <w:rPr>
          <w:rFonts w:ascii="Times New Roman" w:hAnsi="Times New Roman" w:cs="Times New Roman"/>
        </w:rPr>
        <w:t>H. Al-Atrash, I. Batarseh and K. Rustom, "Effect of Measurement Noise and Bias on Hill-Climbing MPPT Algorithms," in IEEE Transactions on Aerospace and Electronic Systems, vol. 46, no. 2, pp. 745-760, April 2010, doi: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Pilawa-Podgurski, K. M. Odam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vol. 28, no. 7, pp. 3479-3494, July 2013, doi: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Killi and S. Samanta,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vol. 7, no. 2, pp. 1399-1407, June 2019, doi: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Dalala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2018, pp. 1449-1452, doi: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Elgendy,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vol. 4, no. 1, pp. 108-117, Jan. 2013, doi: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r w:rsidR="005A2E8A" w:rsidRPr="005A2E8A">
        <w:rPr>
          <w:rFonts w:ascii="Times New Roman" w:hAnsi="Times New Roman" w:cs="Times New Roman"/>
        </w:rPr>
        <w:t xml:space="preserve">Calavia, M., J. M. Perié, J. F. Sanz, and J. Sallán.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2011, pp. 1-5, doi: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Monmasson, G. Petron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vol. 13, no. 1, pp. 176-185, Feb. 2017, doi: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Petrone, E. Monmasson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vol. 62, no. 11, pp. 7266-7275, Nov. 2015, doi: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r w:rsidRPr="006753B5">
        <w:rPr>
          <w:rFonts w:ascii="Times New Roman" w:hAnsi="Times New Roman" w:cs="Times New Roman"/>
        </w:rPr>
        <w:t xml:space="preserve">Motahhir, Saad, Ayoub Aoune, Abdelaziz El Ghzizal, Souad Sebti, and Aziz Derouich.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Ramchandani, Varun, Kranthi Pamarthi, and Shubhajit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Echchaachouai, S. El Hani, A. Hammouch and S. Guedira, "Extended Kalman filter used to estimate speed rotation for sensorless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2015, pp. 172-177, doi: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lastRenderedPageBreak/>
        <w:t xml:space="preserve">[A-17] </w:t>
      </w:r>
      <w:r>
        <w:rPr>
          <w:rFonts w:ascii="Times New Roman" w:hAnsi="Times New Roman" w:cs="Times New Roman"/>
        </w:rPr>
        <w:tab/>
      </w:r>
      <w:r w:rsidRPr="00105DAE">
        <w:rPr>
          <w:rFonts w:ascii="Times New Roman" w:hAnsi="Times New Roman" w:cs="Times New Roman"/>
        </w:rPr>
        <w:t xml:space="preserve">B. Kurucsó, A. Peschka, P. Stumpf, I. Nagy and I. Vajk,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2015, pp. 642-648, doi: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Bratcu,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7058E3F8" w14:textId="49782273" w:rsidR="00D60F30" w:rsidRPr="00D226DA" w:rsidRDefault="00AD4D6E" w:rsidP="00AD4D6E">
      <w:pPr>
        <w:spacing w:line="480" w:lineRule="auto"/>
        <w:jc w:val="center"/>
        <w:rPr>
          <w:rFonts w:ascii="Times New Roman" w:hAnsi="Times New Roman" w:cs="Times New Roman"/>
        </w:rPr>
      </w:pPr>
      <w:r>
        <w:rPr>
          <w:rFonts w:ascii="Times New Roman" w:hAnsi="Times New Roman" w:cs="Times New Roman"/>
          <w:b/>
          <w:bCs/>
        </w:rPr>
        <w:t>APPENDIX A</w:t>
      </w: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2D2C" w14:textId="77777777" w:rsidR="00BE1EA1" w:rsidRDefault="00BE1EA1" w:rsidP="006E39B9">
      <w:pPr>
        <w:spacing w:after="0" w:line="240" w:lineRule="auto"/>
      </w:pPr>
      <w:r>
        <w:separator/>
      </w:r>
    </w:p>
  </w:endnote>
  <w:endnote w:type="continuationSeparator" w:id="0">
    <w:p w14:paraId="38E773E5" w14:textId="77777777" w:rsidR="00BE1EA1" w:rsidRDefault="00BE1EA1"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C819" w14:textId="77777777" w:rsidR="00BE1EA1" w:rsidRDefault="00BE1EA1" w:rsidP="006E39B9">
      <w:pPr>
        <w:spacing w:after="0" w:line="240" w:lineRule="auto"/>
      </w:pPr>
      <w:r>
        <w:separator/>
      </w:r>
    </w:p>
  </w:footnote>
  <w:footnote w:type="continuationSeparator" w:id="0">
    <w:p w14:paraId="34545159" w14:textId="77777777" w:rsidR="00BE1EA1" w:rsidRDefault="00BE1EA1"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21976"/>
    <w:rsid w:val="00025108"/>
    <w:rsid w:val="00025869"/>
    <w:rsid w:val="0002769D"/>
    <w:rsid w:val="00030040"/>
    <w:rsid w:val="00030823"/>
    <w:rsid w:val="00031E3A"/>
    <w:rsid w:val="00035B89"/>
    <w:rsid w:val="00037EFA"/>
    <w:rsid w:val="00043952"/>
    <w:rsid w:val="0004404C"/>
    <w:rsid w:val="00045241"/>
    <w:rsid w:val="00046168"/>
    <w:rsid w:val="00047DA0"/>
    <w:rsid w:val="00050AE5"/>
    <w:rsid w:val="00052689"/>
    <w:rsid w:val="0005379D"/>
    <w:rsid w:val="000546D2"/>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7CFB"/>
    <w:rsid w:val="00090C9A"/>
    <w:rsid w:val="00090FCF"/>
    <w:rsid w:val="00091E4C"/>
    <w:rsid w:val="00091E59"/>
    <w:rsid w:val="0009200A"/>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F6D"/>
    <w:rsid w:val="000C4DD7"/>
    <w:rsid w:val="000C4DE9"/>
    <w:rsid w:val="000C53C7"/>
    <w:rsid w:val="000C68A1"/>
    <w:rsid w:val="000D09F4"/>
    <w:rsid w:val="000D4FC1"/>
    <w:rsid w:val="000D542B"/>
    <w:rsid w:val="000D648A"/>
    <w:rsid w:val="000D7A1A"/>
    <w:rsid w:val="000E6C4E"/>
    <w:rsid w:val="000F25B5"/>
    <w:rsid w:val="000F3229"/>
    <w:rsid w:val="000F423F"/>
    <w:rsid w:val="000F440B"/>
    <w:rsid w:val="000F4A89"/>
    <w:rsid w:val="001020BD"/>
    <w:rsid w:val="00103682"/>
    <w:rsid w:val="001037B3"/>
    <w:rsid w:val="0010546E"/>
    <w:rsid w:val="00105874"/>
    <w:rsid w:val="00105DAE"/>
    <w:rsid w:val="00111770"/>
    <w:rsid w:val="00112BA5"/>
    <w:rsid w:val="00112CC0"/>
    <w:rsid w:val="00112D5A"/>
    <w:rsid w:val="00113579"/>
    <w:rsid w:val="001141C6"/>
    <w:rsid w:val="00117F21"/>
    <w:rsid w:val="00121211"/>
    <w:rsid w:val="00121811"/>
    <w:rsid w:val="001306EA"/>
    <w:rsid w:val="001322DF"/>
    <w:rsid w:val="0013324B"/>
    <w:rsid w:val="0013360D"/>
    <w:rsid w:val="0013406D"/>
    <w:rsid w:val="00135029"/>
    <w:rsid w:val="00135560"/>
    <w:rsid w:val="00136BCA"/>
    <w:rsid w:val="00140141"/>
    <w:rsid w:val="00140D0D"/>
    <w:rsid w:val="00141D72"/>
    <w:rsid w:val="00143234"/>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741D"/>
    <w:rsid w:val="001B7457"/>
    <w:rsid w:val="001B798E"/>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38EA"/>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64E"/>
    <w:rsid w:val="00271A88"/>
    <w:rsid w:val="0027349B"/>
    <w:rsid w:val="00276935"/>
    <w:rsid w:val="0027754E"/>
    <w:rsid w:val="00283D0B"/>
    <w:rsid w:val="002851F3"/>
    <w:rsid w:val="002856E8"/>
    <w:rsid w:val="00286958"/>
    <w:rsid w:val="00290BA4"/>
    <w:rsid w:val="002923EE"/>
    <w:rsid w:val="002A0455"/>
    <w:rsid w:val="002A537A"/>
    <w:rsid w:val="002A5A5F"/>
    <w:rsid w:val="002A7FE7"/>
    <w:rsid w:val="002B05F5"/>
    <w:rsid w:val="002B2211"/>
    <w:rsid w:val="002B595E"/>
    <w:rsid w:val="002B6263"/>
    <w:rsid w:val="002C2E72"/>
    <w:rsid w:val="002C36F0"/>
    <w:rsid w:val="002C53E8"/>
    <w:rsid w:val="002C6F74"/>
    <w:rsid w:val="002C7BDC"/>
    <w:rsid w:val="002C7E96"/>
    <w:rsid w:val="002E0B7F"/>
    <w:rsid w:val="002E0D8F"/>
    <w:rsid w:val="002E0FAE"/>
    <w:rsid w:val="002E2210"/>
    <w:rsid w:val="002E2D8D"/>
    <w:rsid w:val="002E30E9"/>
    <w:rsid w:val="002F1439"/>
    <w:rsid w:val="002F39FB"/>
    <w:rsid w:val="002F4275"/>
    <w:rsid w:val="002F6410"/>
    <w:rsid w:val="002F69A4"/>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6577"/>
    <w:rsid w:val="003708D0"/>
    <w:rsid w:val="00371488"/>
    <w:rsid w:val="00371AF8"/>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E5120"/>
    <w:rsid w:val="003F06C8"/>
    <w:rsid w:val="003F1133"/>
    <w:rsid w:val="003F1330"/>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54AA"/>
    <w:rsid w:val="004868D0"/>
    <w:rsid w:val="0048725B"/>
    <w:rsid w:val="0049132E"/>
    <w:rsid w:val="00493E41"/>
    <w:rsid w:val="00494D28"/>
    <w:rsid w:val="004968F6"/>
    <w:rsid w:val="004A024F"/>
    <w:rsid w:val="004A15E2"/>
    <w:rsid w:val="004A533C"/>
    <w:rsid w:val="004B1DB6"/>
    <w:rsid w:val="004B409C"/>
    <w:rsid w:val="004C54B9"/>
    <w:rsid w:val="004C62D7"/>
    <w:rsid w:val="004C7AD8"/>
    <w:rsid w:val="004D09FF"/>
    <w:rsid w:val="004D48F5"/>
    <w:rsid w:val="004E5497"/>
    <w:rsid w:val="004E6B4E"/>
    <w:rsid w:val="004E77D0"/>
    <w:rsid w:val="004F024D"/>
    <w:rsid w:val="004F273F"/>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DBF"/>
    <w:rsid w:val="0057784F"/>
    <w:rsid w:val="00577E71"/>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61264"/>
    <w:rsid w:val="00666A28"/>
    <w:rsid w:val="00666E5E"/>
    <w:rsid w:val="0066743F"/>
    <w:rsid w:val="00672299"/>
    <w:rsid w:val="006753B5"/>
    <w:rsid w:val="00675AE0"/>
    <w:rsid w:val="006763E9"/>
    <w:rsid w:val="00677256"/>
    <w:rsid w:val="00677516"/>
    <w:rsid w:val="00680E5D"/>
    <w:rsid w:val="0068279D"/>
    <w:rsid w:val="00682867"/>
    <w:rsid w:val="00682AE5"/>
    <w:rsid w:val="00683555"/>
    <w:rsid w:val="00684FAE"/>
    <w:rsid w:val="00687A3B"/>
    <w:rsid w:val="00692079"/>
    <w:rsid w:val="00694D7A"/>
    <w:rsid w:val="00695602"/>
    <w:rsid w:val="00696281"/>
    <w:rsid w:val="0069680A"/>
    <w:rsid w:val="0069719D"/>
    <w:rsid w:val="00697E52"/>
    <w:rsid w:val="006A107C"/>
    <w:rsid w:val="006A1896"/>
    <w:rsid w:val="006A2881"/>
    <w:rsid w:val="006A3B13"/>
    <w:rsid w:val="006A3F93"/>
    <w:rsid w:val="006A54DC"/>
    <w:rsid w:val="006A5F1F"/>
    <w:rsid w:val="006B07A7"/>
    <w:rsid w:val="006B3634"/>
    <w:rsid w:val="006C168C"/>
    <w:rsid w:val="006C1EA2"/>
    <w:rsid w:val="006C3B28"/>
    <w:rsid w:val="006C3E9B"/>
    <w:rsid w:val="006C56DC"/>
    <w:rsid w:val="006D0A86"/>
    <w:rsid w:val="006D13EC"/>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6F7"/>
    <w:rsid w:val="00704A20"/>
    <w:rsid w:val="007123A2"/>
    <w:rsid w:val="00716B39"/>
    <w:rsid w:val="007205B7"/>
    <w:rsid w:val="00721D1F"/>
    <w:rsid w:val="00723023"/>
    <w:rsid w:val="00723D82"/>
    <w:rsid w:val="0072736E"/>
    <w:rsid w:val="00731635"/>
    <w:rsid w:val="00733AED"/>
    <w:rsid w:val="0073627B"/>
    <w:rsid w:val="00742C56"/>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26B5"/>
    <w:rsid w:val="007B3188"/>
    <w:rsid w:val="007B391C"/>
    <w:rsid w:val="007B46CA"/>
    <w:rsid w:val="007B5FEC"/>
    <w:rsid w:val="007B6A74"/>
    <w:rsid w:val="007B6E85"/>
    <w:rsid w:val="007C21B7"/>
    <w:rsid w:val="007C2861"/>
    <w:rsid w:val="007C5621"/>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43599"/>
    <w:rsid w:val="00843882"/>
    <w:rsid w:val="0084461F"/>
    <w:rsid w:val="00844D45"/>
    <w:rsid w:val="008521DA"/>
    <w:rsid w:val="00855B24"/>
    <w:rsid w:val="008564A3"/>
    <w:rsid w:val="00862E9B"/>
    <w:rsid w:val="00863A6D"/>
    <w:rsid w:val="00864230"/>
    <w:rsid w:val="00867EDC"/>
    <w:rsid w:val="008758DC"/>
    <w:rsid w:val="00890AD8"/>
    <w:rsid w:val="00891071"/>
    <w:rsid w:val="008915EF"/>
    <w:rsid w:val="008924F5"/>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4EC8"/>
    <w:rsid w:val="00905AE9"/>
    <w:rsid w:val="0090629B"/>
    <w:rsid w:val="00906FB8"/>
    <w:rsid w:val="00911A65"/>
    <w:rsid w:val="009145FF"/>
    <w:rsid w:val="00921645"/>
    <w:rsid w:val="00921BAD"/>
    <w:rsid w:val="009222FB"/>
    <w:rsid w:val="009239DF"/>
    <w:rsid w:val="00924FCD"/>
    <w:rsid w:val="00925853"/>
    <w:rsid w:val="00925B00"/>
    <w:rsid w:val="0092693B"/>
    <w:rsid w:val="009401F8"/>
    <w:rsid w:val="0094286F"/>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B2FC4"/>
    <w:rsid w:val="009B5C1E"/>
    <w:rsid w:val="009B649E"/>
    <w:rsid w:val="009B7CF5"/>
    <w:rsid w:val="009C156B"/>
    <w:rsid w:val="009C6632"/>
    <w:rsid w:val="009D21B4"/>
    <w:rsid w:val="009D60F1"/>
    <w:rsid w:val="009E1837"/>
    <w:rsid w:val="009E1D35"/>
    <w:rsid w:val="009E2327"/>
    <w:rsid w:val="009E30F9"/>
    <w:rsid w:val="009E5727"/>
    <w:rsid w:val="009E6178"/>
    <w:rsid w:val="009E7B4C"/>
    <w:rsid w:val="009F356D"/>
    <w:rsid w:val="009F3D13"/>
    <w:rsid w:val="009F50E0"/>
    <w:rsid w:val="00A00DDA"/>
    <w:rsid w:val="00A01307"/>
    <w:rsid w:val="00A016E4"/>
    <w:rsid w:val="00A0269E"/>
    <w:rsid w:val="00A035E3"/>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501A2"/>
    <w:rsid w:val="00A50374"/>
    <w:rsid w:val="00A50748"/>
    <w:rsid w:val="00A518CF"/>
    <w:rsid w:val="00A561E6"/>
    <w:rsid w:val="00A573B4"/>
    <w:rsid w:val="00A57A78"/>
    <w:rsid w:val="00A60F0B"/>
    <w:rsid w:val="00A61272"/>
    <w:rsid w:val="00A63CB6"/>
    <w:rsid w:val="00A64214"/>
    <w:rsid w:val="00A65BFF"/>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5BD3"/>
    <w:rsid w:val="00AB5F3B"/>
    <w:rsid w:val="00AC5BD6"/>
    <w:rsid w:val="00AC6F94"/>
    <w:rsid w:val="00AC7664"/>
    <w:rsid w:val="00AD0D19"/>
    <w:rsid w:val="00AD0DCE"/>
    <w:rsid w:val="00AD43E5"/>
    <w:rsid w:val="00AD4B48"/>
    <w:rsid w:val="00AD4B4A"/>
    <w:rsid w:val="00AD4D6E"/>
    <w:rsid w:val="00AE1192"/>
    <w:rsid w:val="00AE3E16"/>
    <w:rsid w:val="00AE6616"/>
    <w:rsid w:val="00AE7D98"/>
    <w:rsid w:val="00AF06B1"/>
    <w:rsid w:val="00AF0C99"/>
    <w:rsid w:val="00AF3ACF"/>
    <w:rsid w:val="00B004E7"/>
    <w:rsid w:val="00B070BE"/>
    <w:rsid w:val="00B141D8"/>
    <w:rsid w:val="00B143E0"/>
    <w:rsid w:val="00B1532F"/>
    <w:rsid w:val="00B1574C"/>
    <w:rsid w:val="00B1584B"/>
    <w:rsid w:val="00B20DAA"/>
    <w:rsid w:val="00B2204F"/>
    <w:rsid w:val="00B22FC5"/>
    <w:rsid w:val="00B23E3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C050E"/>
    <w:rsid w:val="00BC6195"/>
    <w:rsid w:val="00BC684B"/>
    <w:rsid w:val="00BC6CAC"/>
    <w:rsid w:val="00BC756D"/>
    <w:rsid w:val="00BD2410"/>
    <w:rsid w:val="00BD5B39"/>
    <w:rsid w:val="00BD6888"/>
    <w:rsid w:val="00BD7EB9"/>
    <w:rsid w:val="00BE130D"/>
    <w:rsid w:val="00BE1EA1"/>
    <w:rsid w:val="00BE231F"/>
    <w:rsid w:val="00BE3065"/>
    <w:rsid w:val="00BE5F99"/>
    <w:rsid w:val="00BF1147"/>
    <w:rsid w:val="00BF3523"/>
    <w:rsid w:val="00BF3FD0"/>
    <w:rsid w:val="00BF480F"/>
    <w:rsid w:val="00BF7277"/>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122B"/>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B3504"/>
    <w:rsid w:val="00CB5AFB"/>
    <w:rsid w:val="00CB5CE7"/>
    <w:rsid w:val="00CC05CF"/>
    <w:rsid w:val="00CC09FF"/>
    <w:rsid w:val="00CC3683"/>
    <w:rsid w:val="00CC3C8B"/>
    <w:rsid w:val="00CC706B"/>
    <w:rsid w:val="00CD1D5B"/>
    <w:rsid w:val="00CD35AA"/>
    <w:rsid w:val="00CD38D8"/>
    <w:rsid w:val="00CD3D66"/>
    <w:rsid w:val="00CD5274"/>
    <w:rsid w:val="00CD7727"/>
    <w:rsid w:val="00CE01C3"/>
    <w:rsid w:val="00CE0DE7"/>
    <w:rsid w:val="00CE1DD8"/>
    <w:rsid w:val="00CE2D82"/>
    <w:rsid w:val="00CE5A99"/>
    <w:rsid w:val="00CE7422"/>
    <w:rsid w:val="00CF0598"/>
    <w:rsid w:val="00CF088D"/>
    <w:rsid w:val="00CF2046"/>
    <w:rsid w:val="00CF35B6"/>
    <w:rsid w:val="00CF406C"/>
    <w:rsid w:val="00CF4AA9"/>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BE9"/>
    <w:rsid w:val="00E379EB"/>
    <w:rsid w:val="00E41BF9"/>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47F8"/>
    <w:rsid w:val="00E856FA"/>
    <w:rsid w:val="00E86523"/>
    <w:rsid w:val="00E944BA"/>
    <w:rsid w:val="00E9497D"/>
    <w:rsid w:val="00E97071"/>
    <w:rsid w:val="00E97B2B"/>
    <w:rsid w:val="00EA0F36"/>
    <w:rsid w:val="00EA1C83"/>
    <w:rsid w:val="00EA5C43"/>
    <w:rsid w:val="00EA5F4D"/>
    <w:rsid w:val="00EA6667"/>
    <w:rsid w:val="00EA7D9D"/>
    <w:rsid w:val="00EB1549"/>
    <w:rsid w:val="00EB1FB4"/>
    <w:rsid w:val="00EB2E4B"/>
    <w:rsid w:val="00EB321A"/>
    <w:rsid w:val="00EC00FA"/>
    <w:rsid w:val="00EC0179"/>
    <w:rsid w:val="00EC0FDE"/>
    <w:rsid w:val="00EC2B6F"/>
    <w:rsid w:val="00EC2D87"/>
    <w:rsid w:val="00EC3672"/>
    <w:rsid w:val="00ED3559"/>
    <w:rsid w:val="00ED374E"/>
    <w:rsid w:val="00ED5FBB"/>
    <w:rsid w:val="00ED7AE7"/>
    <w:rsid w:val="00EE0D6C"/>
    <w:rsid w:val="00EE0F1A"/>
    <w:rsid w:val="00EE11D7"/>
    <w:rsid w:val="00EE1B8B"/>
    <w:rsid w:val="00EE565F"/>
    <w:rsid w:val="00EF1E75"/>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B81"/>
    <w:rsid w:val="00F640C3"/>
    <w:rsid w:val="00F64E7B"/>
    <w:rsid w:val="00F67967"/>
    <w:rsid w:val="00F72935"/>
    <w:rsid w:val="00F72ECD"/>
    <w:rsid w:val="00F735F3"/>
    <w:rsid w:val="00F73FF3"/>
    <w:rsid w:val="00F751FC"/>
    <w:rsid w:val="00F75B42"/>
    <w:rsid w:val="00F777E4"/>
    <w:rsid w:val="00F77825"/>
    <w:rsid w:val="00F800AE"/>
    <w:rsid w:val="00F807C2"/>
    <w:rsid w:val="00F861BC"/>
    <w:rsid w:val="00F8621E"/>
    <w:rsid w:val="00F87F3A"/>
    <w:rsid w:val="00F92844"/>
    <w:rsid w:val="00F942A2"/>
    <w:rsid w:val="00FA03BC"/>
    <w:rsid w:val="00FA04BF"/>
    <w:rsid w:val="00FA2A2F"/>
    <w:rsid w:val="00FA39B9"/>
    <w:rsid w:val="00FA4C8E"/>
    <w:rsid w:val="00FA510C"/>
    <w:rsid w:val="00FA5E97"/>
    <w:rsid w:val="00FB1077"/>
    <w:rsid w:val="00FB3746"/>
    <w:rsid w:val="00FB570C"/>
    <w:rsid w:val="00FB5CAD"/>
    <w:rsid w:val="00FB5E56"/>
    <w:rsid w:val="00FB7BB2"/>
    <w:rsid w:val="00FC186F"/>
    <w:rsid w:val="00FC4A72"/>
    <w:rsid w:val="00FC56C5"/>
    <w:rsid w:val="00FC622F"/>
    <w:rsid w:val="00FC7F8D"/>
    <w:rsid w:val="00FD03AC"/>
    <w:rsid w:val="00FD28C8"/>
    <w:rsid w:val="00FD3E32"/>
    <w:rsid w:val="00FD557E"/>
    <w:rsid w:val="00FD5EA2"/>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3</TotalTime>
  <Pages>65</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926</cp:revision>
  <cp:lastPrinted>2021-06-04T08:31:00Z</cp:lastPrinted>
  <dcterms:created xsi:type="dcterms:W3CDTF">2021-05-07T16:10:00Z</dcterms:created>
  <dcterms:modified xsi:type="dcterms:W3CDTF">2021-06-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